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1A" w:rsidRDefault="00923D1A" w:rsidP="00923D1A">
      <w:pPr>
        <w:tabs>
          <w:tab w:val="center" w:pos="4677"/>
        </w:tabs>
        <w:rPr>
          <w:rFonts w:hAnsi="ＭＳ 明朝"/>
        </w:rPr>
      </w:pPr>
      <w:bookmarkStart w:id="0" w:name="様式第１号別紙1（スタートアップ）"/>
      <w:bookmarkEnd w:id="0"/>
    </w:p>
    <w:p w:rsidR="00B56013" w:rsidRPr="00233792" w:rsidRDefault="00AD31DE" w:rsidP="00923D1A">
      <w:pPr>
        <w:widowControl/>
        <w:jc w:val="left"/>
        <w:rPr>
          <w:rFonts w:hAnsi="ＭＳ 明朝"/>
        </w:rPr>
      </w:pPr>
      <w:r w:rsidRPr="00233792">
        <w:rPr>
          <w:rFonts w:hAnsi="ＭＳ 明朝" w:hint="eastAsia"/>
        </w:rPr>
        <w:t>別紙１</w:t>
      </w:r>
    </w:p>
    <w:p w:rsidR="00B56013" w:rsidRPr="00233792" w:rsidRDefault="00B56013" w:rsidP="00B56013">
      <w:pPr>
        <w:jc w:val="center"/>
        <w:rPr>
          <w:rFonts w:hAnsi="ＭＳ 明朝"/>
          <w:sz w:val="24"/>
          <w:szCs w:val="24"/>
        </w:rPr>
      </w:pPr>
      <w:r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  <w:sz w:val="24"/>
          <w:szCs w:val="24"/>
        </w:rPr>
        <w:t xml:space="preserve">事　　　業　　　計　　　画　　　書　</w:t>
      </w:r>
    </w:p>
    <w:p w:rsidR="00B56013" w:rsidRPr="00233792" w:rsidRDefault="00B56013" w:rsidP="00AB0B75">
      <w:pPr>
        <w:jc w:val="center"/>
        <w:rPr>
          <w:rFonts w:hAnsi="ＭＳ 明朝"/>
        </w:rPr>
      </w:pPr>
    </w:p>
    <w:tbl>
      <w:tblPr>
        <w:tblW w:w="5387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233792" w:rsidRPr="00233792" w:rsidTr="00490030">
        <w:trPr>
          <w:trHeight w:val="482"/>
        </w:trPr>
        <w:tc>
          <w:tcPr>
            <w:tcW w:w="2694" w:type="dxa"/>
            <w:vAlign w:val="center"/>
          </w:tcPr>
          <w:p w:rsidR="00205864" w:rsidRPr="00233792" w:rsidRDefault="00205864" w:rsidP="00F41BFC">
            <w:pPr>
              <w:snapToGrid w:val="0"/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  <w:kern w:val="0"/>
              </w:rPr>
              <w:t>申請者</w:t>
            </w:r>
          </w:p>
        </w:tc>
        <w:tc>
          <w:tcPr>
            <w:tcW w:w="2693" w:type="dxa"/>
            <w:vAlign w:val="center"/>
          </w:tcPr>
          <w:p w:rsidR="00490030" w:rsidRPr="00233792" w:rsidRDefault="00490030" w:rsidP="00B7794A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6C4D98" w:rsidRDefault="006C4D98" w:rsidP="006C4D98">
      <w:pPr>
        <w:rPr>
          <w:rFonts w:hAnsi="ＭＳ 明朝"/>
        </w:rPr>
      </w:pPr>
    </w:p>
    <w:p w:rsidR="005D211F" w:rsidRDefault="001E1D43" w:rsidP="006C4D98">
      <w:pPr>
        <w:rPr>
          <w:rFonts w:hAnsi="ＭＳ 明朝"/>
        </w:rPr>
      </w:pPr>
      <w:r>
        <w:rPr>
          <w:rFonts w:hAnsi="ＭＳ 明朝" w:hint="eastAsia"/>
        </w:rPr>
        <w:t>１　事業実施計画の</w:t>
      </w:r>
      <w:r w:rsidR="005D211F">
        <w:rPr>
          <w:rFonts w:hAnsi="ＭＳ 明朝" w:hint="eastAsia"/>
        </w:rPr>
        <w:t>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5D211F" w:rsidTr="003766F4">
        <w:tc>
          <w:tcPr>
            <w:tcW w:w="8923" w:type="dxa"/>
          </w:tcPr>
          <w:p w:rsidR="005D211F" w:rsidRDefault="005D211F" w:rsidP="006C4D98">
            <w:pPr>
              <w:rPr>
                <w:rFonts w:hAnsi="ＭＳ 明朝"/>
              </w:rPr>
            </w:pPr>
          </w:p>
          <w:p w:rsidR="005D211F" w:rsidRDefault="005D211F" w:rsidP="006C4D98">
            <w:pPr>
              <w:rPr>
                <w:rFonts w:hAnsi="ＭＳ 明朝"/>
              </w:rPr>
            </w:pPr>
          </w:p>
          <w:p w:rsidR="005D211F" w:rsidRDefault="005D211F" w:rsidP="006C4D98">
            <w:pPr>
              <w:rPr>
                <w:rFonts w:hAnsi="ＭＳ 明朝"/>
              </w:rPr>
            </w:pPr>
          </w:p>
          <w:p w:rsidR="005D211F" w:rsidRDefault="005D211F" w:rsidP="006C4D98">
            <w:pPr>
              <w:rPr>
                <w:rFonts w:hAnsi="ＭＳ 明朝"/>
              </w:rPr>
            </w:pPr>
          </w:p>
        </w:tc>
      </w:tr>
    </w:tbl>
    <w:p w:rsidR="005D211F" w:rsidRDefault="005D211F" w:rsidP="005D211F">
      <w:pPr>
        <w:jc w:val="right"/>
        <w:rPr>
          <w:rFonts w:hAnsi="ＭＳ 明朝"/>
          <w:sz w:val="18"/>
        </w:rPr>
      </w:pPr>
      <w:r>
        <w:rPr>
          <w:rFonts w:hAnsi="ＭＳ 明朝" w:hint="eastAsia"/>
        </w:rPr>
        <w:t xml:space="preserve">　　　</w:t>
      </w:r>
      <w:r w:rsidRPr="005D211F">
        <w:rPr>
          <w:rFonts w:hAnsi="ＭＳ 明朝" w:hint="eastAsia"/>
          <w:sz w:val="18"/>
        </w:rPr>
        <w:t>(注</w:t>
      </w:r>
      <w:r w:rsidRPr="005D211F">
        <w:rPr>
          <w:rFonts w:hAnsi="ＭＳ 明朝"/>
          <w:sz w:val="18"/>
        </w:rPr>
        <w:t>)</w:t>
      </w:r>
      <w:r w:rsidRPr="005D211F">
        <w:rPr>
          <w:rFonts w:hAnsi="ＭＳ 明朝" w:hint="eastAsia"/>
          <w:sz w:val="18"/>
        </w:rPr>
        <w:t>別途テレワーク環境構築図を作成すること</w:t>
      </w:r>
    </w:p>
    <w:p w:rsidR="009774D8" w:rsidRPr="00233792" w:rsidRDefault="009774D8" w:rsidP="009774D8">
      <w:pPr>
        <w:jc w:val="left"/>
        <w:rPr>
          <w:rFonts w:hAnsi="ＭＳ 明朝"/>
        </w:rPr>
      </w:pPr>
    </w:p>
    <w:p w:rsidR="00104C96" w:rsidRDefault="005D211F" w:rsidP="006C4D98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6C4D98" w:rsidRPr="00233792">
        <w:rPr>
          <w:rFonts w:hAnsi="ＭＳ 明朝" w:hint="eastAsia"/>
        </w:rPr>
        <w:t>事業</w:t>
      </w:r>
      <w:r w:rsidR="009774D8">
        <w:rPr>
          <w:rFonts w:hAnsi="ＭＳ 明朝" w:hint="eastAsia"/>
        </w:rPr>
        <w:t>の</w:t>
      </w:r>
      <w:r w:rsidR="006C4D98" w:rsidRPr="00233792">
        <w:rPr>
          <w:rFonts w:hAnsi="ＭＳ 明朝" w:hint="eastAsia"/>
        </w:rPr>
        <w:t>内容</w:t>
      </w:r>
    </w:p>
    <w:p w:rsidR="009774D8" w:rsidRDefault="009774D8" w:rsidP="006C4D98">
      <w:pPr>
        <w:rPr>
          <w:rFonts w:hAnsi="ＭＳ 明朝"/>
        </w:rPr>
      </w:pPr>
      <w:r>
        <w:rPr>
          <w:rFonts w:hAnsi="ＭＳ 明朝" w:hint="eastAsia"/>
        </w:rPr>
        <w:t>（１）事業のスケジュール</w:t>
      </w:r>
    </w:p>
    <w:p w:rsidR="008143FA" w:rsidRPr="00233792" w:rsidRDefault="008143FA" w:rsidP="006C4D98">
      <w:pPr>
        <w:rPr>
          <w:rFonts w:hAnsi="ＭＳ 明朝"/>
        </w:rPr>
      </w:pPr>
      <w:r>
        <w:rPr>
          <w:rFonts w:hAnsi="ＭＳ 明朝" w:hint="eastAsia"/>
        </w:rPr>
        <w:t xml:space="preserve">　　　　開始：　　年　　月　　日　　終了：　　年　　月　　日</w:t>
      </w:r>
    </w:p>
    <w:tbl>
      <w:tblPr>
        <w:tblStyle w:val="a3"/>
        <w:tblW w:w="8871" w:type="dxa"/>
        <w:tblInd w:w="480" w:type="dxa"/>
        <w:tblLook w:val="04A0" w:firstRow="1" w:lastRow="0" w:firstColumn="1" w:lastColumn="0" w:noHBand="0" w:noVBand="1"/>
      </w:tblPr>
      <w:tblGrid>
        <w:gridCol w:w="26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4D8" w:rsidTr="00F46628">
        <w:tc>
          <w:tcPr>
            <w:tcW w:w="2634" w:type="dxa"/>
          </w:tcPr>
          <w:p w:rsidR="009774D8" w:rsidRDefault="009774D8" w:rsidP="00F4662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="008B3C08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月</w:t>
            </w: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月</w:t>
            </w: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9774D8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</w:tcPr>
          <w:p w:rsidR="009774D8" w:rsidRDefault="00C51F5D" w:rsidP="006C4D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9774D8">
              <w:rPr>
                <w:rFonts w:hAnsi="ＭＳ 明朝" w:hint="eastAsia"/>
              </w:rPr>
              <w:t>月</w:t>
            </w:r>
          </w:p>
        </w:tc>
      </w:tr>
      <w:tr w:rsidR="009774D8" w:rsidTr="00F46628">
        <w:trPr>
          <w:trHeight w:val="762"/>
        </w:trPr>
        <w:tc>
          <w:tcPr>
            <w:tcW w:w="2634" w:type="dxa"/>
          </w:tcPr>
          <w:p w:rsidR="009774D8" w:rsidRPr="00F46628" w:rsidRDefault="00C51F5D" w:rsidP="006C4D98">
            <w:pPr>
              <w:rPr>
                <w:rFonts w:hAnsi="ＭＳ 明朝"/>
                <w:sz w:val="16"/>
                <w:szCs w:val="16"/>
              </w:rPr>
            </w:pPr>
            <w:r w:rsidRPr="00C51F5D">
              <w:rPr>
                <w:rFonts w:hAnsi="ＭＳ 明朝" w:hint="eastAsia"/>
                <w:sz w:val="20"/>
                <w:szCs w:val="16"/>
              </w:rPr>
              <w:t>テレワーク導入</w:t>
            </w:r>
            <w:r w:rsidR="00F46628" w:rsidRPr="00C51F5D">
              <w:rPr>
                <w:rFonts w:hAnsi="ＭＳ 明朝" w:hint="eastAsia"/>
                <w:sz w:val="20"/>
                <w:szCs w:val="16"/>
              </w:rPr>
              <w:t>（拡充）</w:t>
            </w: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</w:tr>
      <w:tr w:rsidR="009774D8" w:rsidTr="00F46628">
        <w:trPr>
          <w:trHeight w:val="547"/>
        </w:trPr>
        <w:tc>
          <w:tcPr>
            <w:tcW w:w="2634" w:type="dxa"/>
          </w:tcPr>
          <w:p w:rsidR="009774D8" w:rsidRDefault="00F46628" w:rsidP="006C4D98">
            <w:pPr>
              <w:rPr>
                <w:rFonts w:hAnsi="ＭＳ 明朝"/>
              </w:rPr>
            </w:pPr>
            <w:r w:rsidRPr="00C51F5D">
              <w:rPr>
                <w:rFonts w:hAnsi="ＭＳ 明朝" w:hint="eastAsia"/>
                <w:sz w:val="20"/>
              </w:rPr>
              <w:t>オンライン研修</w:t>
            </w: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  <w:tc>
          <w:tcPr>
            <w:tcW w:w="567" w:type="dxa"/>
          </w:tcPr>
          <w:p w:rsidR="009774D8" w:rsidRDefault="009774D8" w:rsidP="006C4D98">
            <w:pPr>
              <w:rPr>
                <w:rFonts w:hAnsi="ＭＳ 明朝"/>
              </w:rPr>
            </w:pPr>
          </w:p>
        </w:tc>
      </w:tr>
    </w:tbl>
    <w:p w:rsidR="009774D8" w:rsidRPr="00233792" w:rsidRDefault="009774D8" w:rsidP="006C4D98">
      <w:pPr>
        <w:rPr>
          <w:rFonts w:hAnsi="ＭＳ 明朝"/>
        </w:rPr>
      </w:pPr>
    </w:p>
    <w:p w:rsidR="007E726C" w:rsidRPr="00233792" w:rsidRDefault="00F46628" w:rsidP="006C4D98">
      <w:pPr>
        <w:rPr>
          <w:rFonts w:hAnsi="ＭＳ 明朝"/>
        </w:rPr>
      </w:pPr>
      <w:r>
        <w:rPr>
          <w:rFonts w:hAnsi="ＭＳ 明朝" w:hint="eastAsia"/>
        </w:rPr>
        <w:t>（２</w:t>
      </w:r>
      <w:r w:rsidR="00750E59">
        <w:rPr>
          <w:rFonts w:hAnsi="ＭＳ 明朝" w:hint="eastAsia"/>
        </w:rPr>
        <w:t>）</w:t>
      </w:r>
      <w:r w:rsidR="00C51F5D">
        <w:rPr>
          <w:rFonts w:hAnsi="ＭＳ 明朝" w:hint="eastAsia"/>
        </w:rPr>
        <w:t>テレワーク導入（拡充）</w:t>
      </w:r>
      <w:r w:rsidR="00314F45">
        <w:rPr>
          <w:rFonts w:hAnsi="ＭＳ 明朝" w:hint="eastAsia"/>
        </w:rPr>
        <w:t>について</w:t>
      </w:r>
    </w:p>
    <w:p w:rsidR="00B57257" w:rsidRDefault="0003565A" w:rsidP="006C4D98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7680F">
        <w:rPr>
          <w:rFonts w:hAnsi="ＭＳ 明朝" w:hint="eastAsia"/>
        </w:rPr>
        <w:t>①</w:t>
      </w:r>
      <w:r w:rsidR="005257EB" w:rsidRPr="004C392C">
        <w:rPr>
          <w:rFonts w:hAnsi="ＭＳ 明朝" w:hint="eastAsia"/>
        </w:rPr>
        <w:t>補助対象期間内の</w:t>
      </w:r>
      <w:r w:rsidR="005C41C4">
        <w:rPr>
          <w:rFonts w:hAnsi="ＭＳ 明朝" w:hint="eastAsia"/>
        </w:rPr>
        <w:t>テレワーク対象社員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2268"/>
        <w:gridCol w:w="3827"/>
      </w:tblGrid>
      <w:tr w:rsidR="00B57257" w:rsidTr="00B57257">
        <w:trPr>
          <w:trHeight w:val="515"/>
        </w:trPr>
        <w:tc>
          <w:tcPr>
            <w:tcW w:w="709" w:type="dxa"/>
            <w:vAlign w:val="center"/>
          </w:tcPr>
          <w:p w:rsidR="00B57257" w:rsidRDefault="00B57257" w:rsidP="006C4D98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B57257" w:rsidRDefault="005C41C4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社員</w:t>
            </w:r>
            <w:r w:rsidR="00B57257">
              <w:rPr>
                <w:rFonts w:hAnsi="ＭＳ 明朝" w:hint="eastAsia"/>
              </w:rPr>
              <w:t>氏名</w:t>
            </w: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テレワーク実施</w:t>
            </w:r>
            <w:r w:rsidR="00CE625A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時期</w:t>
            </w:r>
          </w:p>
        </w:tc>
      </w:tr>
      <w:tr w:rsidR="00B57257" w:rsidTr="00B57257">
        <w:trPr>
          <w:trHeight w:val="567"/>
        </w:trPr>
        <w:tc>
          <w:tcPr>
            <w:tcW w:w="709" w:type="dxa"/>
            <w:vAlign w:val="center"/>
          </w:tcPr>
          <w:p w:rsidR="00B57257" w:rsidRDefault="00E00A3A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</w:tr>
      <w:tr w:rsidR="00B57257" w:rsidTr="00B57257">
        <w:trPr>
          <w:trHeight w:val="567"/>
        </w:trPr>
        <w:tc>
          <w:tcPr>
            <w:tcW w:w="709" w:type="dxa"/>
            <w:vAlign w:val="center"/>
          </w:tcPr>
          <w:p w:rsidR="00B57257" w:rsidRDefault="00E00A3A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</w:tr>
      <w:tr w:rsidR="00B57257" w:rsidTr="00B57257">
        <w:trPr>
          <w:trHeight w:val="567"/>
        </w:trPr>
        <w:tc>
          <w:tcPr>
            <w:tcW w:w="709" w:type="dxa"/>
            <w:vAlign w:val="center"/>
          </w:tcPr>
          <w:p w:rsidR="00B57257" w:rsidRDefault="00E00A3A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</w:tr>
      <w:tr w:rsidR="00B57257" w:rsidTr="00B57257">
        <w:trPr>
          <w:trHeight w:val="567"/>
        </w:trPr>
        <w:tc>
          <w:tcPr>
            <w:tcW w:w="709" w:type="dxa"/>
            <w:vAlign w:val="center"/>
          </w:tcPr>
          <w:p w:rsidR="00B57257" w:rsidRDefault="00E00A3A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268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</w:tr>
      <w:tr w:rsidR="00B57257" w:rsidTr="00B57257">
        <w:trPr>
          <w:trHeight w:val="567"/>
        </w:trPr>
        <w:tc>
          <w:tcPr>
            <w:tcW w:w="709" w:type="dxa"/>
            <w:vAlign w:val="center"/>
          </w:tcPr>
          <w:p w:rsidR="00B57257" w:rsidRDefault="00E00A3A" w:rsidP="00B572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57257" w:rsidRDefault="00B57257" w:rsidP="00B57257">
            <w:pPr>
              <w:jc w:val="center"/>
              <w:rPr>
                <w:rFonts w:hAnsi="ＭＳ 明朝"/>
              </w:rPr>
            </w:pPr>
          </w:p>
        </w:tc>
      </w:tr>
    </w:tbl>
    <w:p w:rsidR="005D211F" w:rsidRPr="00B57257" w:rsidRDefault="00B57257" w:rsidP="00A60A39">
      <w:pPr>
        <w:rPr>
          <w:rFonts w:hAnsi="ＭＳ 明朝"/>
          <w:sz w:val="18"/>
        </w:rPr>
      </w:pPr>
      <w:r>
        <w:rPr>
          <w:rFonts w:hAnsi="ＭＳ 明朝" w:hint="eastAsia"/>
        </w:rPr>
        <w:t xml:space="preserve">　　　　</w:t>
      </w:r>
      <w:r w:rsidRPr="00B57257">
        <w:rPr>
          <w:rFonts w:hAnsi="ＭＳ 明朝" w:hint="eastAsia"/>
          <w:sz w:val="18"/>
        </w:rPr>
        <w:t>(注)行は適宜追加すること</w:t>
      </w:r>
      <w:r w:rsidR="005D211F">
        <w:rPr>
          <w:rFonts w:hAnsi="ＭＳ 明朝"/>
          <w:sz w:val="18"/>
        </w:rPr>
        <w:br w:type="page"/>
      </w:r>
    </w:p>
    <w:p w:rsidR="00A60A39" w:rsidRDefault="00C67712" w:rsidP="00C67712">
      <w:pPr>
        <w:ind w:firstLineChars="200" w:firstLine="468"/>
        <w:rPr>
          <w:rFonts w:hAnsi="ＭＳ 明朝"/>
        </w:rPr>
      </w:pPr>
      <w:r>
        <w:rPr>
          <w:rFonts w:hAnsi="ＭＳ 明朝" w:hint="eastAsia"/>
        </w:rPr>
        <w:lastRenderedPageBreak/>
        <w:t>②</w:t>
      </w:r>
      <w:r w:rsidR="00E00945">
        <w:rPr>
          <w:rFonts w:hAnsi="ＭＳ 明朝" w:hint="eastAsia"/>
        </w:rPr>
        <w:t>導入機器</w:t>
      </w:r>
      <w:r w:rsidR="00314F45">
        <w:rPr>
          <w:rFonts w:hAnsi="ＭＳ 明朝" w:hint="eastAsia"/>
        </w:rPr>
        <w:t>購入経費</w:t>
      </w:r>
    </w:p>
    <w:tbl>
      <w:tblPr>
        <w:tblStyle w:val="a3"/>
        <w:tblW w:w="8629" w:type="dxa"/>
        <w:tblInd w:w="722" w:type="dxa"/>
        <w:tblLook w:val="04A0" w:firstRow="1" w:lastRow="0" w:firstColumn="1" w:lastColumn="0" w:noHBand="0" w:noVBand="1"/>
      </w:tblPr>
      <w:tblGrid>
        <w:gridCol w:w="663"/>
        <w:gridCol w:w="3288"/>
        <w:gridCol w:w="1985"/>
        <w:gridCol w:w="708"/>
        <w:gridCol w:w="1985"/>
      </w:tblGrid>
      <w:tr w:rsidR="008D7C55" w:rsidRPr="00A60A39" w:rsidTr="008D7C55">
        <w:trPr>
          <w:trHeight w:val="967"/>
        </w:trPr>
        <w:tc>
          <w:tcPr>
            <w:tcW w:w="663" w:type="dxa"/>
            <w:vMerge w:val="restart"/>
            <w:vAlign w:val="center"/>
          </w:tcPr>
          <w:p w:rsidR="008D7C55" w:rsidRDefault="008D7C55" w:rsidP="00A60A39">
            <w:pPr>
              <w:rPr>
                <w:rFonts w:hAnsi="ＭＳ 明朝"/>
              </w:rPr>
            </w:pPr>
          </w:p>
        </w:tc>
        <w:tc>
          <w:tcPr>
            <w:tcW w:w="3288" w:type="dxa"/>
            <w:vAlign w:val="center"/>
            <w:hideMark/>
          </w:tcPr>
          <w:p w:rsidR="008D7C55" w:rsidRPr="00314F45" w:rsidRDefault="008D7C55" w:rsidP="00314F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23E8C">
              <w:rPr>
                <w:rFonts w:hAnsi="ＭＳ 明朝" w:hint="eastAsia"/>
                <w:sz w:val="18"/>
                <w:szCs w:val="16"/>
              </w:rPr>
              <w:t>機器</w:t>
            </w:r>
            <w:r>
              <w:rPr>
                <w:rFonts w:hAnsi="ＭＳ 明朝" w:hint="eastAsia"/>
                <w:sz w:val="18"/>
                <w:szCs w:val="16"/>
              </w:rPr>
              <w:t>種類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D7C55" w:rsidRDefault="008D7C55" w:rsidP="00314F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23E8C">
              <w:rPr>
                <w:rFonts w:hAnsi="ＭＳ 明朝" w:hint="eastAsia"/>
                <w:sz w:val="18"/>
                <w:szCs w:val="16"/>
              </w:rPr>
              <w:t>単価</w:t>
            </w:r>
          </w:p>
          <w:p w:rsidR="008D7C55" w:rsidRPr="00314F45" w:rsidRDefault="008D7C55" w:rsidP="00314F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23E8C">
              <w:rPr>
                <w:rFonts w:hAnsi="ＭＳ 明朝" w:hint="eastAsia"/>
                <w:sz w:val="18"/>
                <w:szCs w:val="16"/>
              </w:rPr>
              <w:t>(税抜)</w:t>
            </w:r>
          </w:p>
        </w:tc>
        <w:tc>
          <w:tcPr>
            <w:tcW w:w="708" w:type="dxa"/>
            <w:vMerge w:val="restart"/>
            <w:vAlign w:val="center"/>
          </w:tcPr>
          <w:p w:rsidR="008D7C55" w:rsidRPr="00314F45" w:rsidRDefault="008D7C55" w:rsidP="008D7C5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23E8C">
              <w:rPr>
                <w:rFonts w:hAnsi="ＭＳ 明朝" w:hint="eastAsia"/>
                <w:sz w:val="18"/>
                <w:szCs w:val="16"/>
              </w:rPr>
              <w:t>数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D7C55" w:rsidRPr="00823E8C" w:rsidRDefault="00B43040" w:rsidP="00E00945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交付</w:t>
            </w:r>
            <w:r w:rsidR="008D7C55" w:rsidRPr="00823E8C">
              <w:rPr>
                <w:rFonts w:hAnsi="ＭＳ 明朝" w:hint="eastAsia"/>
                <w:sz w:val="18"/>
                <w:szCs w:val="16"/>
              </w:rPr>
              <w:t>対象</w:t>
            </w:r>
          </w:p>
          <w:p w:rsidR="008D7C55" w:rsidRPr="00314F45" w:rsidRDefault="008D7C55" w:rsidP="00E009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23E8C">
              <w:rPr>
                <w:rFonts w:hAnsi="ＭＳ 明朝" w:hint="eastAsia"/>
                <w:sz w:val="18"/>
                <w:szCs w:val="16"/>
              </w:rPr>
              <w:t>経費(税抜)</w:t>
            </w: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</w:p>
        </w:tc>
        <w:tc>
          <w:tcPr>
            <w:tcW w:w="3288" w:type="dxa"/>
            <w:vAlign w:val="center"/>
            <w:hideMark/>
          </w:tcPr>
          <w:p w:rsidR="008D7C55" w:rsidRPr="00F70431" w:rsidRDefault="008D7C55" w:rsidP="008D7C5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F70431">
              <w:rPr>
                <w:rFonts w:hAnsi="ＭＳ 明朝" w:hint="eastAsia"/>
                <w:sz w:val="16"/>
                <w:szCs w:val="16"/>
              </w:rPr>
              <w:t>メーカー名・品番</w:t>
            </w: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F70431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D7C55" w:rsidRPr="00F70431" w:rsidRDefault="008D7C55" w:rsidP="00A60A39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F70431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 w:val="restart"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88" w:type="dxa"/>
            <w:vAlign w:val="center"/>
            <w:hideMark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</w:p>
        </w:tc>
        <w:tc>
          <w:tcPr>
            <w:tcW w:w="3288" w:type="dxa"/>
            <w:vAlign w:val="center"/>
            <w:hideMark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 w:val="restart"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88" w:type="dxa"/>
            <w:vAlign w:val="center"/>
            <w:hideMark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</w:p>
        </w:tc>
        <w:tc>
          <w:tcPr>
            <w:tcW w:w="3288" w:type="dxa"/>
            <w:vAlign w:val="center"/>
            <w:hideMark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 w:val="restart"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88" w:type="dxa"/>
            <w:vAlign w:val="center"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8D7C55" w:rsidRPr="00A60A39" w:rsidTr="008D7C55">
        <w:trPr>
          <w:trHeight w:val="645"/>
        </w:trPr>
        <w:tc>
          <w:tcPr>
            <w:tcW w:w="663" w:type="dxa"/>
            <w:vMerge/>
            <w:vAlign w:val="center"/>
          </w:tcPr>
          <w:p w:rsidR="008D7C55" w:rsidRPr="00A60A39" w:rsidRDefault="008D7C55" w:rsidP="00A60A39">
            <w:pPr>
              <w:rPr>
                <w:rFonts w:hAnsi="ＭＳ 明朝"/>
              </w:rPr>
            </w:pPr>
          </w:p>
        </w:tc>
        <w:tc>
          <w:tcPr>
            <w:tcW w:w="3288" w:type="dxa"/>
            <w:vAlign w:val="center"/>
          </w:tcPr>
          <w:p w:rsidR="008D7C55" w:rsidRPr="00F70431" w:rsidRDefault="008D7C55" w:rsidP="00A60A3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D7C55" w:rsidRPr="00F70431" w:rsidRDefault="008D7C55" w:rsidP="00823E8C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CE625A" w:rsidRPr="001418C3" w:rsidRDefault="00F70431" w:rsidP="005C41C4">
      <w:pPr>
        <w:ind w:firstLineChars="400" w:firstLine="815"/>
        <w:rPr>
          <w:rFonts w:hAnsi="ＭＳ 明朝"/>
          <w:sz w:val="18"/>
        </w:rPr>
      </w:pPr>
      <w:r w:rsidRPr="00F70431">
        <w:rPr>
          <w:rFonts w:hAnsi="ＭＳ 明朝" w:hint="eastAsia"/>
          <w:sz w:val="18"/>
        </w:rPr>
        <w:t>(注)</w:t>
      </w:r>
      <w:r w:rsidR="00CE625A">
        <w:rPr>
          <w:rFonts w:hAnsi="ＭＳ 明朝" w:hint="eastAsia"/>
          <w:sz w:val="18"/>
        </w:rPr>
        <w:t>・</w:t>
      </w:r>
      <w:r w:rsidR="00CE625A" w:rsidRPr="001418C3">
        <w:rPr>
          <w:rFonts w:hAnsi="ＭＳ 明朝" w:hint="eastAsia"/>
          <w:sz w:val="18"/>
        </w:rPr>
        <w:t>購入台数は，</w:t>
      </w:r>
      <w:r w:rsidR="00CE625A">
        <w:rPr>
          <w:rFonts w:hAnsi="ＭＳ 明朝" w:hint="eastAsia"/>
          <w:sz w:val="18"/>
        </w:rPr>
        <w:t>補助対象期間内におけるテレワーク対象社員</w:t>
      </w:r>
      <w:r w:rsidR="005C41C4">
        <w:rPr>
          <w:rFonts w:hAnsi="ＭＳ 明朝" w:hint="eastAsia"/>
          <w:sz w:val="18"/>
        </w:rPr>
        <w:t>数</w:t>
      </w:r>
      <w:r w:rsidR="00CE625A" w:rsidRPr="001418C3">
        <w:rPr>
          <w:rFonts w:hAnsi="ＭＳ 明朝" w:hint="eastAsia"/>
          <w:sz w:val="18"/>
        </w:rPr>
        <w:t>を上限とする。</w:t>
      </w:r>
    </w:p>
    <w:p w:rsidR="001F1577" w:rsidRDefault="001F1577" w:rsidP="006C4D98">
      <w:pPr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</w:t>
      </w:r>
      <w:r w:rsidR="009774D8">
        <w:rPr>
          <w:rFonts w:hAnsi="ＭＳ 明朝" w:hint="eastAsia"/>
          <w:sz w:val="18"/>
        </w:rPr>
        <w:t xml:space="preserve">　　　　</w:t>
      </w:r>
      <w:r w:rsidR="00CE625A">
        <w:rPr>
          <w:rFonts w:hAnsi="ＭＳ 明朝" w:hint="eastAsia"/>
          <w:sz w:val="18"/>
        </w:rPr>
        <w:t>・</w:t>
      </w:r>
      <w:r w:rsidR="005C41C4">
        <w:rPr>
          <w:rFonts w:hAnsi="ＭＳ 明朝" w:hint="eastAsia"/>
          <w:sz w:val="18"/>
        </w:rPr>
        <w:t>見積書等の</w:t>
      </w:r>
      <w:r w:rsidR="005C41C4" w:rsidRPr="005C41C4">
        <w:rPr>
          <w:rFonts w:hAnsi="ＭＳ 明朝" w:hint="eastAsia"/>
          <w:sz w:val="18"/>
        </w:rPr>
        <w:t>経費</w:t>
      </w:r>
      <w:r w:rsidR="005C41C4">
        <w:rPr>
          <w:rFonts w:hAnsi="ＭＳ 明朝" w:hint="eastAsia"/>
          <w:sz w:val="18"/>
        </w:rPr>
        <w:t>が分かる</w:t>
      </w:r>
      <w:r w:rsidR="005C41C4" w:rsidRPr="005C41C4">
        <w:rPr>
          <w:rFonts w:hAnsi="ＭＳ 明朝" w:hint="eastAsia"/>
          <w:sz w:val="18"/>
        </w:rPr>
        <w:t>資料</w:t>
      </w:r>
      <w:r w:rsidR="005C41C4">
        <w:rPr>
          <w:rFonts w:hAnsi="ＭＳ 明朝" w:hint="eastAsia"/>
          <w:sz w:val="18"/>
        </w:rPr>
        <w:t>を添付すること。</w:t>
      </w:r>
    </w:p>
    <w:p w:rsidR="00750E59" w:rsidRDefault="005C41C4" w:rsidP="006C4D98">
      <w:pPr>
        <w:rPr>
          <w:rFonts w:hAnsi="ＭＳ 明朝"/>
        </w:rPr>
      </w:pPr>
      <w:r>
        <w:rPr>
          <w:rFonts w:hAnsi="ＭＳ 明朝" w:hint="eastAsia"/>
          <w:sz w:val="18"/>
        </w:rPr>
        <w:t xml:space="preserve">　　　　　　・行は適宜追加すること。</w:t>
      </w:r>
    </w:p>
    <w:p w:rsidR="005C41C4" w:rsidRPr="005C41C4" w:rsidRDefault="005C41C4" w:rsidP="006C4D98">
      <w:pPr>
        <w:rPr>
          <w:rFonts w:hAnsi="ＭＳ 明朝"/>
        </w:rPr>
      </w:pPr>
    </w:p>
    <w:p w:rsidR="00C67712" w:rsidRDefault="00F46628" w:rsidP="006C4D98">
      <w:pPr>
        <w:rPr>
          <w:rFonts w:hAnsi="ＭＳ 明朝"/>
        </w:rPr>
      </w:pPr>
      <w:r>
        <w:rPr>
          <w:rFonts w:hAnsi="ＭＳ 明朝" w:hint="eastAsia"/>
        </w:rPr>
        <w:t>（３</w:t>
      </w:r>
      <w:r w:rsidR="00750E59">
        <w:rPr>
          <w:rFonts w:hAnsi="ＭＳ 明朝" w:hint="eastAsia"/>
        </w:rPr>
        <w:t>）</w:t>
      </w:r>
      <w:r w:rsidR="00872AC9">
        <w:rPr>
          <w:rFonts w:hAnsi="ＭＳ 明朝" w:hint="eastAsia"/>
        </w:rPr>
        <w:t>オンラインを用いた人材育成研修</w:t>
      </w:r>
      <w:r w:rsidR="00D93603">
        <w:rPr>
          <w:rFonts w:hAnsi="ＭＳ 明朝" w:hint="eastAsia"/>
        </w:rPr>
        <w:t>について</w:t>
      </w:r>
    </w:p>
    <w:p w:rsidR="00872AC9" w:rsidRDefault="00872AC9" w:rsidP="00C67712">
      <w:pPr>
        <w:ind w:firstLineChars="200" w:firstLine="468"/>
        <w:rPr>
          <w:rFonts w:hAnsi="ＭＳ 明朝"/>
        </w:rPr>
      </w:pPr>
      <w:r>
        <w:rPr>
          <w:rFonts w:hAnsi="ＭＳ 明朝" w:hint="eastAsia"/>
        </w:rPr>
        <w:t>①受講者名簿等</w:t>
      </w:r>
    </w:p>
    <w:tbl>
      <w:tblPr>
        <w:tblStyle w:val="a3"/>
        <w:tblW w:w="10150" w:type="dxa"/>
        <w:jc w:val="center"/>
        <w:tblLook w:val="04A0" w:firstRow="1" w:lastRow="0" w:firstColumn="1" w:lastColumn="0" w:noHBand="0" w:noVBand="1"/>
      </w:tblPr>
      <w:tblGrid>
        <w:gridCol w:w="468"/>
        <w:gridCol w:w="1886"/>
        <w:gridCol w:w="1134"/>
        <w:gridCol w:w="3118"/>
        <w:gridCol w:w="1276"/>
        <w:gridCol w:w="2268"/>
      </w:tblGrid>
      <w:tr w:rsidR="001E1D43" w:rsidRPr="00A60A39" w:rsidTr="001E1D43">
        <w:trPr>
          <w:trHeight w:val="360"/>
          <w:jc w:val="center"/>
        </w:trPr>
        <w:tc>
          <w:tcPr>
            <w:tcW w:w="468" w:type="dxa"/>
            <w:vMerge w:val="restart"/>
          </w:tcPr>
          <w:p w:rsidR="001E1D43" w:rsidRPr="005D211F" w:rsidRDefault="001E1D43" w:rsidP="007D7464">
            <w:pPr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886" w:type="dxa"/>
            <w:vMerge w:val="restart"/>
            <w:vAlign w:val="center"/>
            <w:hideMark/>
          </w:tcPr>
          <w:p w:rsidR="001E1D43" w:rsidRPr="00E00A3A" w:rsidRDefault="001E1D43" w:rsidP="007D746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D211F">
              <w:rPr>
                <w:rFonts w:hAnsi="ＭＳ 明朝" w:hint="eastAsia"/>
                <w:sz w:val="18"/>
                <w:szCs w:val="20"/>
              </w:rPr>
              <w:t>受講者名</w:t>
            </w:r>
          </w:p>
        </w:tc>
        <w:tc>
          <w:tcPr>
            <w:tcW w:w="1134" w:type="dxa"/>
            <w:vMerge w:val="restart"/>
          </w:tcPr>
          <w:p w:rsidR="001E1D43" w:rsidRDefault="001E1D43" w:rsidP="007D74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属性</w:t>
            </w:r>
          </w:p>
          <w:p w:rsidR="001E1D43" w:rsidRDefault="001E1D43" w:rsidP="007D74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4"/>
              </w:rPr>
              <w:t>(</w:t>
            </w:r>
            <w:r w:rsidR="00F33E5B">
              <w:rPr>
                <w:rFonts w:hAnsi="ＭＳ 明朝" w:hint="eastAsia"/>
                <w:sz w:val="14"/>
              </w:rPr>
              <w:t>ア又はイ</w:t>
            </w:r>
            <w:r>
              <w:rPr>
                <w:rFonts w:hAnsi="ＭＳ 明朝" w:hint="eastAsia"/>
                <w:sz w:val="14"/>
              </w:rPr>
              <w:t>)</w:t>
            </w:r>
          </w:p>
        </w:tc>
        <w:tc>
          <w:tcPr>
            <w:tcW w:w="3118" w:type="dxa"/>
            <w:noWrap/>
            <w:vAlign w:val="center"/>
            <w:hideMark/>
          </w:tcPr>
          <w:p w:rsidR="001E1D43" w:rsidRPr="00A60A39" w:rsidRDefault="001E1D43" w:rsidP="007D74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名</w:t>
            </w:r>
          </w:p>
        </w:tc>
        <w:tc>
          <w:tcPr>
            <w:tcW w:w="1276" w:type="dxa"/>
            <w:vMerge w:val="restart"/>
            <w:vAlign w:val="center"/>
          </w:tcPr>
          <w:p w:rsidR="001E1D43" w:rsidRDefault="001E1D43" w:rsidP="007D74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期間</w:t>
            </w:r>
          </w:p>
        </w:tc>
        <w:tc>
          <w:tcPr>
            <w:tcW w:w="2268" w:type="dxa"/>
            <w:vMerge w:val="restart"/>
            <w:vAlign w:val="center"/>
          </w:tcPr>
          <w:p w:rsidR="001E1D43" w:rsidRPr="005D211F" w:rsidRDefault="001E1D43" w:rsidP="005D211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交付</w:t>
            </w:r>
            <w:r w:rsidRPr="005D211F">
              <w:rPr>
                <w:rFonts w:hAnsi="ＭＳ 明朝" w:hint="eastAsia"/>
                <w:sz w:val="18"/>
              </w:rPr>
              <w:t>対象経費（税抜）</w:t>
            </w:r>
          </w:p>
        </w:tc>
      </w:tr>
      <w:tr w:rsidR="001E1D43" w:rsidRPr="00A60A39" w:rsidTr="001E1D43">
        <w:trPr>
          <w:trHeight w:val="360"/>
          <w:jc w:val="center"/>
        </w:trPr>
        <w:tc>
          <w:tcPr>
            <w:tcW w:w="468" w:type="dxa"/>
            <w:vMerge/>
          </w:tcPr>
          <w:p w:rsidR="001E1D43" w:rsidRPr="005D211F" w:rsidRDefault="001E1D43" w:rsidP="007D7464">
            <w:pPr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1E1D43" w:rsidRPr="005D211F" w:rsidRDefault="001E1D43" w:rsidP="007D7464">
            <w:pPr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E1D43" w:rsidRDefault="001E1D43" w:rsidP="007D7464">
            <w:pPr>
              <w:jc w:val="center"/>
              <w:rPr>
                <w:rFonts w:hAnsi="ＭＳ 明朝"/>
              </w:rPr>
            </w:pPr>
          </w:p>
        </w:tc>
        <w:tc>
          <w:tcPr>
            <w:tcW w:w="3118" w:type="dxa"/>
            <w:noWrap/>
            <w:vAlign w:val="center"/>
          </w:tcPr>
          <w:p w:rsidR="001E1D43" w:rsidRDefault="001E1D43" w:rsidP="007D74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の概要</w:t>
            </w:r>
          </w:p>
        </w:tc>
        <w:tc>
          <w:tcPr>
            <w:tcW w:w="1276" w:type="dxa"/>
            <w:vMerge/>
            <w:vAlign w:val="center"/>
          </w:tcPr>
          <w:p w:rsidR="001E1D43" w:rsidRDefault="001E1D43" w:rsidP="007D7464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1E1D43" w:rsidRDefault="001E1D43" w:rsidP="005D211F">
            <w:pPr>
              <w:rPr>
                <w:rFonts w:hAnsi="ＭＳ 明朝"/>
                <w:sz w:val="18"/>
              </w:rPr>
            </w:pPr>
          </w:p>
        </w:tc>
      </w:tr>
      <w:tr w:rsidR="001E1D43" w:rsidRPr="00A60A39" w:rsidTr="001E1D43">
        <w:trPr>
          <w:trHeight w:val="473"/>
          <w:jc w:val="center"/>
        </w:trPr>
        <w:tc>
          <w:tcPr>
            <w:tcW w:w="468" w:type="dxa"/>
            <w:vMerge w:val="restart"/>
            <w:vAlign w:val="center"/>
          </w:tcPr>
          <w:p w:rsidR="001E1D43" w:rsidRPr="00E00A3A" w:rsidRDefault="001E1D43" w:rsidP="001E1D43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86" w:type="dxa"/>
            <w:vMerge w:val="restart"/>
            <w:vAlign w:val="center"/>
            <w:hideMark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  <w:hideMark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1D43" w:rsidRDefault="001E1D43" w:rsidP="001E1D43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費:</w:t>
            </w:r>
          </w:p>
        </w:tc>
      </w:tr>
      <w:tr w:rsidR="001E1D43" w:rsidRPr="00A60A39" w:rsidTr="001E1D43">
        <w:trPr>
          <w:trHeight w:val="678"/>
          <w:jc w:val="center"/>
        </w:trPr>
        <w:tc>
          <w:tcPr>
            <w:tcW w:w="468" w:type="dxa"/>
            <w:vMerge/>
            <w:vAlign w:val="center"/>
          </w:tcPr>
          <w:p w:rsidR="001E1D43" w:rsidRPr="00E00A3A" w:rsidRDefault="001E1D43" w:rsidP="001E1D4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1E1D43" w:rsidRDefault="001E1D43" w:rsidP="001E1D43">
            <w:pPr>
              <w:wordWrap w:val="0"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教材費:</w:t>
            </w:r>
          </w:p>
        </w:tc>
      </w:tr>
      <w:tr w:rsidR="001E1D43" w:rsidRPr="00A60A39" w:rsidTr="001E1D43">
        <w:trPr>
          <w:trHeight w:val="433"/>
          <w:jc w:val="center"/>
        </w:trPr>
        <w:tc>
          <w:tcPr>
            <w:tcW w:w="468" w:type="dxa"/>
            <w:vMerge w:val="restart"/>
            <w:vAlign w:val="center"/>
          </w:tcPr>
          <w:p w:rsidR="001E1D43" w:rsidRPr="00E00A3A" w:rsidRDefault="001E1D43" w:rsidP="001E1D43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86" w:type="dxa"/>
            <w:vMerge w:val="restart"/>
            <w:vAlign w:val="center"/>
            <w:hideMark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  <w:hideMark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1D43" w:rsidRDefault="001E1D43" w:rsidP="001E1D43">
            <w:pPr>
              <w:wordWrap w:val="0"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費:</w:t>
            </w:r>
          </w:p>
        </w:tc>
      </w:tr>
      <w:tr w:rsidR="001E1D43" w:rsidRPr="00A60A39" w:rsidTr="001E1D43">
        <w:trPr>
          <w:trHeight w:val="694"/>
          <w:jc w:val="center"/>
        </w:trPr>
        <w:tc>
          <w:tcPr>
            <w:tcW w:w="468" w:type="dxa"/>
            <w:vMerge/>
            <w:vAlign w:val="center"/>
          </w:tcPr>
          <w:p w:rsidR="001E1D43" w:rsidRPr="00E00A3A" w:rsidRDefault="001E1D43" w:rsidP="001E1D4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1E1D43" w:rsidRDefault="001E1D43" w:rsidP="001E1D43">
            <w:pPr>
              <w:wordWrap w:val="0"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教材費:</w:t>
            </w:r>
          </w:p>
        </w:tc>
      </w:tr>
      <w:tr w:rsidR="001E1D43" w:rsidRPr="00A60A39" w:rsidTr="001E1D43">
        <w:trPr>
          <w:trHeight w:val="419"/>
          <w:jc w:val="center"/>
        </w:trPr>
        <w:tc>
          <w:tcPr>
            <w:tcW w:w="468" w:type="dxa"/>
            <w:vMerge w:val="restart"/>
            <w:vAlign w:val="center"/>
          </w:tcPr>
          <w:p w:rsidR="001E1D43" w:rsidRPr="00E00A3A" w:rsidRDefault="001E1D43" w:rsidP="001E1D43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86" w:type="dxa"/>
            <w:vMerge w:val="restart"/>
            <w:vAlign w:val="center"/>
            <w:hideMark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  <w:hideMark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1D43" w:rsidRDefault="001E1D43" w:rsidP="001E1D43">
            <w:pPr>
              <w:wordWrap w:val="0"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費:</w:t>
            </w:r>
          </w:p>
        </w:tc>
      </w:tr>
      <w:tr w:rsidR="001E1D43" w:rsidRPr="00A60A39" w:rsidTr="001E1D43">
        <w:trPr>
          <w:trHeight w:val="695"/>
          <w:jc w:val="center"/>
        </w:trPr>
        <w:tc>
          <w:tcPr>
            <w:tcW w:w="468" w:type="dxa"/>
            <w:vMerge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1E1D43" w:rsidRPr="00E00A3A" w:rsidRDefault="001E1D43" w:rsidP="007D746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1E1D43" w:rsidRPr="00A60A39" w:rsidRDefault="001E1D43" w:rsidP="007D7464">
            <w:pPr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1E1D43" w:rsidRDefault="001E1D43" w:rsidP="00697738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1E1D43" w:rsidRPr="00A60A39" w:rsidRDefault="001E1D43" w:rsidP="001E1D4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教材費:</w:t>
            </w:r>
          </w:p>
        </w:tc>
      </w:tr>
    </w:tbl>
    <w:p w:rsidR="000F6255" w:rsidRDefault="000F6255" w:rsidP="005C41C4">
      <w:pPr>
        <w:ind w:firstLineChars="200" w:firstLine="408"/>
        <w:rPr>
          <w:rFonts w:hAnsi="ＭＳ 明朝"/>
          <w:sz w:val="18"/>
        </w:rPr>
      </w:pPr>
      <w:r>
        <w:rPr>
          <w:rFonts w:hAnsi="ＭＳ 明朝" w:hint="eastAsia"/>
          <w:sz w:val="18"/>
        </w:rPr>
        <w:t>(注)</w:t>
      </w:r>
      <w:r w:rsidR="00361270">
        <w:rPr>
          <w:rFonts w:hAnsi="ＭＳ 明朝" w:hint="eastAsia"/>
          <w:b/>
          <w:sz w:val="18"/>
        </w:rPr>
        <w:t>・</w:t>
      </w:r>
      <w:r w:rsidRPr="000F6255">
        <w:rPr>
          <w:rFonts w:hAnsi="ＭＳ 明朝" w:hint="eastAsia"/>
          <w:b/>
          <w:sz w:val="18"/>
        </w:rPr>
        <w:t>受講者属性</w:t>
      </w:r>
    </w:p>
    <w:p w:rsidR="000F6255" w:rsidRDefault="000F6255" w:rsidP="00361270">
      <w:pPr>
        <w:ind w:leftChars="489" w:left="1552" w:hangingChars="200" w:hanging="408"/>
        <w:rPr>
          <w:rFonts w:hAnsi="ＭＳ 明朝"/>
          <w:sz w:val="18"/>
        </w:rPr>
      </w:pPr>
      <w:r>
        <w:rPr>
          <w:rFonts w:hAnsi="ＭＳ 明朝"/>
          <w:sz w:val="18"/>
        </w:rPr>
        <w:t>(</w:t>
      </w:r>
      <w:r w:rsidR="00F33E5B">
        <w:rPr>
          <w:rFonts w:hAnsi="ＭＳ 明朝" w:hint="eastAsia"/>
          <w:sz w:val="18"/>
        </w:rPr>
        <w:t>ア</w:t>
      </w:r>
      <w:r>
        <w:rPr>
          <w:rFonts w:hAnsi="ＭＳ 明朝" w:hint="eastAsia"/>
          <w:sz w:val="18"/>
        </w:rPr>
        <w:t>)</w:t>
      </w:r>
      <w:r w:rsidR="00CA355E" w:rsidRPr="00823E8C">
        <w:rPr>
          <w:rFonts w:hAnsi="ＭＳ 明朝" w:hint="eastAsia"/>
          <w:sz w:val="18"/>
        </w:rPr>
        <w:t>IT</w:t>
      </w:r>
      <w:r w:rsidR="00CE625A">
        <w:rPr>
          <w:rFonts w:hAnsi="ＭＳ 明朝" w:hint="eastAsia"/>
          <w:sz w:val="18"/>
        </w:rPr>
        <w:t>に関する基礎知識等の習得が必要とされる社員</w:t>
      </w:r>
      <w:r w:rsidR="005257EB">
        <w:rPr>
          <w:rFonts w:hAnsi="ＭＳ 明朝" w:hint="eastAsia"/>
          <w:sz w:val="18"/>
        </w:rPr>
        <w:t>。</w:t>
      </w:r>
    </w:p>
    <w:p w:rsidR="005257EB" w:rsidRDefault="000F6255" w:rsidP="00361270">
      <w:pPr>
        <w:ind w:leftChars="489" w:left="1552" w:hangingChars="200" w:hanging="408"/>
        <w:rPr>
          <w:rFonts w:hAnsi="ＭＳ 明朝"/>
          <w:sz w:val="18"/>
        </w:rPr>
      </w:pPr>
      <w:r>
        <w:rPr>
          <w:rFonts w:hAnsi="ＭＳ 明朝"/>
          <w:sz w:val="18"/>
        </w:rPr>
        <w:t>(</w:t>
      </w:r>
      <w:r w:rsidR="00F33E5B">
        <w:rPr>
          <w:rFonts w:hAnsi="ＭＳ 明朝" w:hint="eastAsia"/>
          <w:sz w:val="18"/>
        </w:rPr>
        <w:t>イ</w:t>
      </w:r>
      <w:r>
        <w:rPr>
          <w:rFonts w:hAnsi="ＭＳ 明朝" w:hint="eastAsia"/>
          <w:sz w:val="18"/>
        </w:rPr>
        <w:t>)</w:t>
      </w:r>
      <w:r w:rsidR="00CE625A">
        <w:rPr>
          <w:rFonts w:hAnsi="ＭＳ 明朝" w:hint="eastAsia"/>
          <w:sz w:val="18"/>
        </w:rPr>
        <w:t>社内の中核的人材となり得る社員</w:t>
      </w:r>
      <w:r w:rsidR="005257EB">
        <w:rPr>
          <w:rFonts w:hAnsi="ＭＳ 明朝" w:hint="eastAsia"/>
          <w:sz w:val="18"/>
        </w:rPr>
        <w:t>。</w:t>
      </w:r>
    </w:p>
    <w:p w:rsidR="00CE625A" w:rsidRPr="00CE625A" w:rsidRDefault="00CE625A" w:rsidP="00CE625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</w:rPr>
        <w:t xml:space="preserve">　　　　</w:t>
      </w:r>
      <w:r w:rsidRPr="00CE625A">
        <w:rPr>
          <w:rFonts w:hAnsi="ＭＳ 明朝" w:hint="eastAsia"/>
          <w:sz w:val="18"/>
          <w:szCs w:val="18"/>
        </w:rPr>
        <w:t>・オンライン研修の概要</w:t>
      </w:r>
      <w:r w:rsidR="005C41C4">
        <w:rPr>
          <w:rFonts w:hAnsi="ＭＳ 明朝" w:hint="eastAsia"/>
          <w:sz w:val="18"/>
          <w:szCs w:val="18"/>
        </w:rPr>
        <w:t>，経費</w:t>
      </w:r>
      <w:r w:rsidRPr="00CE625A">
        <w:rPr>
          <w:rFonts w:hAnsi="ＭＳ 明朝" w:hint="eastAsia"/>
          <w:sz w:val="18"/>
          <w:szCs w:val="18"/>
        </w:rPr>
        <w:t>が分かる資料</w:t>
      </w:r>
      <w:r>
        <w:rPr>
          <w:rFonts w:hAnsi="ＭＳ 明朝" w:hint="eastAsia"/>
          <w:sz w:val="18"/>
          <w:szCs w:val="18"/>
        </w:rPr>
        <w:t>を添付すること。</w:t>
      </w:r>
    </w:p>
    <w:p w:rsidR="009774D8" w:rsidRDefault="005C41C4" w:rsidP="005C41C4">
      <w:pPr>
        <w:ind w:firstLineChars="400" w:firstLine="815"/>
        <w:rPr>
          <w:rFonts w:hAnsi="ＭＳ 明朝"/>
          <w:sz w:val="18"/>
        </w:rPr>
      </w:pPr>
      <w:r>
        <w:rPr>
          <w:rFonts w:hAnsi="ＭＳ 明朝" w:hint="eastAsia"/>
          <w:sz w:val="18"/>
        </w:rPr>
        <w:t>・行は適宜追加すること。</w:t>
      </w:r>
      <w:r w:rsidR="009774D8">
        <w:rPr>
          <w:rFonts w:hAnsi="ＭＳ 明朝"/>
          <w:sz w:val="18"/>
        </w:rPr>
        <w:br w:type="page"/>
      </w:r>
    </w:p>
    <w:p w:rsidR="00045E83" w:rsidRDefault="00045E83" w:rsidP="00AD31DE">
      <w:pPr>
        <w:rPr>
          <w:rFonts w:hAnsi="ＭＳ 明朝"/>
        </w:rPr>
      </w:pPr>
      <w:r>
        <w:rPr>
          <w:rFonts w:hAnsi="ＭＳ 明朝" w:hint="eastAsia"/>
        </w:rPr>
        <w:t>３</w:t>
      </w:r>
      <w:r w:rsidR="008E3E49" w:rsidRPr="00233792">
        <w:rPr>
          <w:rFonts w:hAnsi="ＭＳ 明朝" w:hint="eastAsia"/>
        </w:rPr>
        <w:t xml:space="preserve">　収支予算書</w:t>
      </w:r>
    </w:p>
    <w:p w:rsidR="00322305" w:rsidRPr="00233792" w:rsidRDefault="00322305" w:rsidP="00AD31DE">
      <w:pPr>
        <w:rPr>
          <w:rFonts w:hAnsi="ＭＳ 明朝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50"/>
        <w:gridCol w:w="730"/>
        <w:gridCol w:w="1541"/>
        <w:gridCol w:w="2550"/>
        <w:gridCol w:w="2125"/>
        <w:gridCol w:w="2144"/>
      </w:tblGrid>
      <w:tr w:rsidR="00045E83" w:rsidTr="005257EB">
        <w:trPr>
          <w:trHeight w:val="561"/>
        </w:trPr>
        <w:tc>
          <w:tcPr>
            <w:tcW w:w="2821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5E83" w:rsidRPr="00522ECA" w:rsidRDefault="00045E83" w:rsidP="00322305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区分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事業に要する経費(円)</w:t>
            </w:r>
          </w:p>
          <w:p w:rsidR="00B43040" w:rsidRPr="00522ECA" w:rsidRDefault="00B43040" w:rsidP="00B43040">
            <w:pPr>
              <w:jc w:val="center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/>
                <w:sz w:val="20"/>
                <w:szCs w:val="18"/>
              </w:rPr>
              <w:t>(a)</w:t>
            </w:r>
          </w:p>
        </w:tc>
        <w:tc>
          <w:tcPr>
            <w:tcW w:w="2125" w:type="dxa"/>
            <w:tcBorders>
              <w:top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交付対象経費(円)</w:t>
            </w:r>
          </w:p>
          <w:p w:rsidR="00B43040" w:rsidRPr="00522ECA" w:rsidRDefault="00B43040" w:rsidP="00B43040">
            <w:pPr>
              <w:jc w:val="center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/>
                <w:sz w:val="20"/>
                <w:szCs w:val="18"/>
              </w:rPr>
              <w:t>(b)</w:t>
            </w:r>
            <w:r>
              <w:rPr>
                <w:rFonts w:hAnsi="ＭＳ 明朝" w:hint="eastAsia"/>
                <w:sz w:val="20"/>
                <w:szCs w:val="18"/>
              </w:rPr>
              <w:t>（≦</w:t>
            </w:r>
            <w:r>
              <w:rPr>
                <w:rFonts w:hAnsi="ＭＳ 明朝"/>
                <w:sz w:val="20"/>
                <w:szCs w:val="18"/>
              </w:rPr>
              <w:t>(a)</w:t>
            </w:r>
            <w:r>
              <w:rPr>
                <w:rFonts w:hAnsi="ＭＳ 明朝" w:hint="eastAsia"/>
                <w:sz w:val="20"/>
                <w:szCs w:val="18"/>
              </w:rPr>
              <w:t>）</w:t>
            </w:r>
          </w:p>
        </w:tc>
        <w:tc>
          <w:tcPr>
            <w:tcW w:w="21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5E83" w:rsidRDefault="00B43040" w:rsidP="00B43040">
            <w:pPr>
              <w:jc w:val="center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交付希望</w:t>
            </w:r>
            <w:r w:rsidR="00045E83" w:rsidRPr="00522ECA">
              <w:rPr>
                <w:rFonts w:hAnsi="ＭＳ 明朝" w:hint="eastAsia"/>
                <w:sz w:val="20"/>
                <w:szCs w:val="18"/>
              </w:rPr>
              <w:t>額(円)</w:t>
            </w:r>
          </w:p>
          <w:p w:rsidR="00B43040" w:rsidRPr="00522ECA" w:rsidRDefault="00B43040" w:rsidP="00B43040">
            <w:pPr>
              <w:jc w:val="center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/>
                <w:sz w:val="20"/>
                <w:szCs w:val="18"/>
              </w:rPr>
              <w:t>(c)</w:t>
            </w:r>
            <w:r>
              <w:rPr>
                <w:rFonts w:hAnsi="ＭＳ 明朝" w:hint="eastAsia"/>
                <w:sz w:val="20"/>
                <w:szCs w:val="18"/>
              </w:rPr>
              <w:t>（≦(b)×1/2）</w:t>
            </w:r>
          </w:p>
        </w:tc>
      </w:tr>
      <w:tr w:rsidR="00522ECA" w:rsidTr="00E47B6C">
        <w:trPr>
          <w:trHeight w:val="1068"/>
        </w:trPr>
        <w:tc>
          <w:tcPr>
            <w:tcW w:w="550" w:type="dxa"/>
            <w:vMerge w:val="restart"/>
            <w:tcBorders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支出</w:t>
            </w:r>
          </w:p>
        </w:tc>
        <w:tc>
          <w:tcPr>
            <w:tcW w:w="730" w:type="dxa"/>
            <w:vMerge w:val="restart"/>
            <w:textDirection w:val="tbRlV"/>
            <w:vAlign w:val="center"/>
          </w:tcPr>
          <w:p w:rsidR="00045E83" w:rsidRPr="00522ECA" w:rsidRDefault="00045E83" w:rsidP="00522ECA">
            <w:pPr>
              <w:ind w:left="113" w:right="113"/>
              <w:jc w:val="center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テレワーク導入</w:t>
            </w:r>
          </w:p>
        </w:tc>
        <w:tc>
          <w:tcPr>
            <w:tcW w:w="1541" w:type="dxa"/>
            <w:vAlign w:val="center"/>
          </w:tcPr>
          <w:p w:rsidR="007E1ED9" w:rsidRDefault="007E1ED9" w:rsidP="00322305">
            <w:pPr>
              <w:jc w:val="distribute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機器</w:t>
            </w:r>
            <w:r w:rsidR="00045E83" w:rsidRPr="00522ECA">
              <w:rPr>
                <w:rFonts w:hAnsi="ＭＳ 明朝" w:hint="eastAsia"/>
                <w:sz w:val="20"/>
                <w:szCs w:val="18"/>
              </w:rPr>
              <w:t>購入</w:t>
            </w:r>
          </w:p>
          <w:p w:rsidR="00045E83" w:rsidRDefault="00045E83" w:rsidP="00322305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経費</w:t>
            </w:r>
          </w:p>
        </w:tc>
        <w:tc>
          <w:tcPr>
            <w:tcW w:w="2550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2ECA" w:rsidTr="00E47B6C">
        <w:trPr>
          <w:trHeight w:val="840"/>
        </w:trPr>
        <w:tc>
          <w:tcPr>
            <w:tcW w:w="550" w:type="dxa"/>
            <w:vMerge/>
            <w:tcBorders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  <w:vAlign w:val="center"/>
          </w:tcPr>
          <w:p w:rsidR="00045E83" w:rsidRPr="00522ECA" w:rsidRDefault="00045E83" w:rsidP="000E5D5B">
            <w:pPr>
              <w:jc w:val="lef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541" w:type="dxa"/>
            <w:tcBorders>
              <w:bottom w:val="double" w:sz="4" w:space="0" w:color="auto"/>
            </w:tcBorders>
            <w:vAlign w:val="center"/>
          </w:tcPr>
          <w:p w:rsidR="00045E83" w:rsidRDefault="00045E83" w:rsidP="0032230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小</w:t>
            </w:r>
            <w:r w:rsidR="00322305" w:rsidRPr="00522ECA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522ECA">
              <w:rPr>
                <w:rFonts w:hAnsi="ＭＳ 明朝" w:hint="eastAsia"/>
                <w:sz w:val="20"/>
                <w:szCs w:val="18"/>
              </w:rPr>
              <w:t>計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2ECA" w:rsidTr="00E47B6C">
        <w:trPr>
          <w:trHeight w:val="680"/>
        </w:trPr>
        <w:tc>
          <w:tcPr>
            <w:tcW w:w="550" w:type="dxa"/>
            <w:vMerge/>
            <w:tcBorders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45E83" w:rsidRPr="00522ECA" w:rsidRDefault="00045E83" w:rsidP="00522ECA">
            <w:pPr>
              <w:ind w:left="113" w:right="113"/>
              <w:jc w:val="center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オンライン研修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vAlign w:val="center"/>
          </w:tcPr>
          <w:p w:rsidR="00045E83" w:rsidRDefault="00045E83" w:rsidP="00322305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受講費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2ECA" w:rsidTr="00E47B6C">
        <w:trPr>
          <w:trHeight w:val="680"/>
        </w:trPr>
        <w:tc>
          <w:tcPr>
            <w:tcW w:w="550" w:type="dxa"/>
            <w:vMerge/>
            <w:tcBorders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045E83" w:rsidRPr="00522ECA" w:rsidRDefault="00045E83" w:rsidP="0032230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522ECA">
              <w:rPr>
                <w:rFonts w:hAnsi="ＭＳ 明朝" w:hint="eastAsia"/>
                <w:sz w:val="20"/>
                <w:szCs w:val="20"/>
              </w:rPr>
              <w:t>教材費</w:t>
            </w:r>
          </w:p>
        </w:tc>
        <w:tc>
          <w:tcPr>
            <w:tcW w:w="2550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2ECA" w:rsidTr="00E47B6C">
        <w:trPr>
          <w:trHeight w:val="1010"/>
        </w:trPr>
        <w:tc>
          <w:tcPr>
            <w:tcW w:w="550" w:type="dxa"/>
            <w:vMerge/>
            <w:tcBorders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double" w:sz="4" w:space="0" w:color="auto"/>
            </w:tcBorders>
            <w:vAlign w:val="center"/>
          </w:tcPr>
          <w:p w:rsidR="00045E83" w:rsidRDefault="00045E83" w:rsidP="0032230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小</w:t>
            </w:r>
            <w:r w:rsidR="00322305" w:rsidRPr="00522ECA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522ECA">
              <w:rPr>
                <w:rFonts w:hAnsi="ＭＳ 明朝" w:hint="eastAsia"/>
                <w:sz w:val="20"/>
                <w:szCs w:val="18"/>
              </w:rPr>
              <w:t>計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E47B6C">
        <w:trPr>
          <w:trHeight w:val="624"/>
        </w:trPr>
        <w:tc>
          <w:tcPr>
            <w:tcW w:w="5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45E83" w:rsidRDefault="00045E83" w:rsidP="0032230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合</w:t>
            </w:r>
            <w:r w:rsidR="00322305" w:rsidRPr="00522ECA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522ECA">
              <w:rPr>
                <w:rFonts w:hAnsi="ＭＳ 明朝" w:hint="eastAsia"/>
                <w:sz w:val="20"/>
                <w:szCs w:val="18"/>
              </w:rPr>
              <w:t>計</w:t>
            </w:r>
          </w:p>
        </w:tc>
        <w:tc>
          <w:tcPr>
            <w:tcW w:w="255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E47B6C">
        <w:trPr>
          <w:trHeight w:val="624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収入</w:t>
            </w:r>
          </w:p>
        </w:tc>
        <w:tc>
          <w:tcPr>
            <w:tcW w:w="2271" w:type="dxa"/>
            <w:gridSpan w:val="2"/>
            <w:tcBorders>
              <w:top w:val="single" w:sz="18" w:space="0" w:color="auto"/>
            </w:tcBorders>
            <w:vAlign w:val="center"/>
          </w:tcPr>
          <w:p w:rsidR="00045E83" w:rsidRPr="00522ECA" w:rsidRDefault="00045E83" w:rsidP="00322305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本補助金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5257EB">
        <w:trPr>
          <w:trHeight w:val="624"/>
        </w:trPr>
        <w:tc>
          <w:tcPr>
            <w:tcW w:w="550" w:type="dxa"/>
            <w:vMerge/>
            <w:tcBorders>
              <w:left w:val="single" w:sz="18" w:space="0" w:color="auto"/>
            </w:tcBorders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045E83" w:rsidRPr="00522ECA" w:rsidRDefault="00045E83" w:rsidP="00322305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自己資金</w:t>
            </w:r>
          </w:p>
        </w:tc>
        <w:tc>
          <w:tcPr>
            <w:tcW w:w="2550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5257EB">
        <w:trPr>
          <w:trHeight w:val="624"/>
        </w:trPr>
        <w:tc>
          <w:tcPr>
            <w:tcW w:w="550" w:type="dxa"/>
            <w:vMerge/>
            <w:tcBorders>
              <w:left w:val="single" w:sz="18" w:space="0" w:color="auto"/>
            </w:tcBorders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045E83" w:rsidRPr="00522ECA" w:rsidRDefault="00045E83" w:rsidP="00322305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借入金</w:t>
            </w:r>
          </w:p>
        </w:tc>
        <w:tc>
          <w:tcPr>
            <w:tcW w:w="2550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5257EB">
        <w:trPr>
          <w:trHeight w:val="624"/>
        </w:trPr>
        <w:tc>
          <w:tcPr>
            <w:tcW w:w="550" w:type="dxa"/>
            <w:vMerge/>
            <w:tcBorders>
              <w:left w:val="single" w:sz="18" w:space="0" w:color="auto"/>
            </w:tcBorders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045E83" w:rsidRPr="00522ECA" w:rsidRDefault="00045E83" w:rsidP="00322305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その他</w:t>
            </w:r>
          </w:p>
        </w:tc>
        <w:tc>
          <w:tcPr>
            <w:tcW w:w="2550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5E83" w:rsidTr="005257EB">
        <w:trPr>
          <w:trHeight w:val="624"/>
        </w:trPr>
        <w:tc>
          <w:tcPr>
            <w:tcW w:w="5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45E83" w:rsidRDefault="00045E83" w:rsidP="000E5D5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18" w:space="0" w:color="auto"/>
            </w:tcBorders>
            <w:vAlign w:val="center"/>
          </w:tcPr>
          <w:p w:rsidR="00045E83" w:rsidRPr="00522ECA" w:rsidRDefault="00045E83" w:rsidP="00322305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522ECA">
              <w:rPr>
                <w:rFonts w:hAnsi="ＭＳ 明朝" w:hint="eastAsia"/>
                <w:sz w:val="20"/>
                <w:szCs w:val="18"/>
              </w:rPr>
              <w:t>合</w:t>
            </w:r>
            <w:r w:rsidR="00322305" w:rsidRPr="00522ECA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522ECA">
              <w:rPr>
                <w:rFonts w:hAnsi="ＭＳ 明朝" w:hint="eastAsia"/>
                <w:sz w:val="20"/>
                <w:szCs w:val="18"/>
              </w:rPr>
              <w:t>計</w:t>
            </w:r>
          </w:p>
        </w:tc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5E83" w:rsidRDefault="00045E83" w:rsidP="00522ECA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522ECA" w:rsidRDefault="00522ECA" w:rsidP="00522ECA">
      <w:pPr>
        <w:ind w:left="612" w:hangingChars="300" w:hanging="612"/>
        <w:jc w:val="left"/>
        <w:rPr>
          <w:rFonts w:hAnsi="ＭＳ 明朝"/>
          <w:sz w:val="18"/>
          <w:szCs w:val="16"/>
        </w:rPr>
      </w:pPr>
      <w:r>
        <w:rPr>
          <w:rFonts w:hAnsi="ＭＳ 明朝"/>
          <w:sz w:val="18"/>
          <w:szCs w:val="18"/>
        </w:rPr>
        <w:t>(</w:t>
      </w:r>
      <w:r w:rsidRPr="00233792">
        <w:rPr>
          <w:rFonts w:hAnsi="ＭＳ 明朝" w:hint="eastAsia"/>
          <w:sz w:val="18"/>
          <w:szCs w:val="18"/>
        </w:rPr>
        <w:t>注</w:t>
      </w:r>
      <w:r>
        <w:rPr>
          <w:rFonts w:hAnsi="ＭＳ 明朝" w:hint="eastAsia"/>
          <w:sz w:val="18"/>
          <w:szCs w:val="18"/>
        </w:rPr>
        <w:t>)・</w:t>
      </w:r>
      <w:r w:rsidRPr="008D407D">
        <w:rPr>
          <w:rFonts w:hAnsi="ＭＳ 明朝" w:hint="eastAsia"/>
          <w:sz w:val="18"/>
          <w:szCs w:val="16"/>
        </w:rPr>
        <w:t>助成金など外部からの収入がある場合，当該収入の対象となる経費は，本事業の交付対象経費に含めることはできない。</w:t>
      </w:r>
    </w:p>
    <w:p w:rsidR="005C41C4" w:rsidRDefault="005C41C4" w:rsidP="005C41C4">
      <w:pPr>
        <w:ind w:left="612" w:hangingChars="300" w:hanging="612"/>
        <w:jc w:val="left"/>
        <w:rPr>
          <w:rFonts w:hAnsi="ＭＳ 明朝"/>
          <w:sz w:val="18"/>
          <w:szCs w:val="16"/>
        </w:rPr>
      </w:pPr>
      <w:r>
        <w:rPr>
          <w:rFonts w:hAnsi="ＭＳ 明朝" w:hint="eastAsia"/>
          <w:sz w:val="18"/>
          <w:szCs w:val="16"/>
        </w:rPr>
        <w:t xml:space="preserve">　　・見積書</w:t>
      </w:r>
      <w:r>
        <w:rPr>
          <w:rFonts w:hAnsi="ＭＳ 明朝" w:hint="eastAsia"/>
          <w:sz w:val="18"/>
          <w:szCs w:val="18"/>
        </w:rPr>
        <w:t>等</w:t>
      </w:r>
      <w:r w:rsidRPr="00233792">
        <w:rPr>
          <w:rFonts w:hAnsi="ＭＳ 明朝" w:hint="eastAsia"/>
          <w:sz w:val="18"/>
          <w:szCs w:val="18"/>
        </w:rPr>
        <w:t>の</w:t>
      </w:r>
      <w:r>
        <w:rPr>
          <w:rFonts w:hAnsi="ＭＳ 明朝" w:hint="eastAsia"/>
          <w:sz w:val="18"/>
          <w:szCs w:val="18"/>
        </w:rPr>
        <w:t>事実関係が分かる資料の写し</w:t>
      </w:r>
      <w:r w:rsidRPr="00233792">
        <w:rPr>
          <w:rFonts w:hAnsi="ＭＳ 明朝" w:hint="eastAsia"/>
          <w:sz w:val="18"/>
          <w:szCs w:val="18"/>
        </w:rPr>
        <w:t>を添付すること。</w:t>
      </w:r>
    </w:p>
    <w:p w:rsidR="005C41C4" w:rsidRPr="005C41C4" w:rsidRDefault="00522ECA" w:rsidP="005C41C4">
      <w:pPr>
        <w:ind w:leftChars="182" w:left="630" w:hangingChars="100" w:hanging="204"/>
        <w:jc w:val="left"/>
        <w:rPr>
          <w:rFonts w:hAnsi="ＭＳ 明朝"/>
          <w:sz w:val="18"/>
          <w:szCs w:val="16"/>
        </w:rPr>
      </w:pPr>
      <w:r>
        <w:rPr>
          <w:rFonts w:hAnsi="ＭＳ 明朝" w:hint="eastAsia"/>
          <w:sz w:val="18"/>
          <w:szCs w:val="16"/>
        </w:rPr>
        <w:t>・</w:t>
      </w:r>
      <w:r w:rsidR="002F6DF3">
        <w:rPr>
          <w:rFonts w:hAnsi="ＭＳ 明朝" w:hint="eastAsia"/>
          <w:sz w:val="18"/>
          <w:szCs w:val="16"/>
        </w:rPr>
        <w:t>交付希望</w:t>
      </w:r>
      <w:r w:rsidRPr="008D407D">
        <w:rPr>
          <w:rFonts w:hAnsi="ＭＳ 明朝" w:hint="eastAsia"/>
          <w:sz w:val="18"/>
          <w:szCs w:val="16"/>
        </w:rPr>
        <w:t>額は</w:t>
      </w:r>
      <w:r>
        <w:rPr>
          <w:rFonts w:hAnsi="ＭＳ 明朝" w:hint="eastAsia"/>
          <w:sz w:val="18"/>
          <w:szCs w:val="16"/>
        </w:rPr>
        <w:t>，</w:t>
      </w:r>
      <w:r w:rsidR="00C022E6">
        <w:rPr>
          <w:rFonts w:hAnsi="ＭＳ 明朝" w:hint="eastAsia"/>
          <w:sz w:val="18"/>
          <w:szCs w:val="16"/>
        </w:rPr>
        <w:t>交付対象経費の１/２以下，</w:t>
      </w:r>
      <w:r>
        <w:rPr>
          <w:rFonts w:hAnsi="ＭＳ 明朝" w:hint="eastAsia"/>
          <w:sz w:val="18"/>
          <w:szCs w:val="16"/>
        </w:rPr>
        <w:t>機器等購入経費は７５万円</w:t>
      </w:r>
      <w:r w:rsidR="005C41C4">
        <w:rPr>
          <w:rFonts w:hAnsi="ＭＳ 明朝" w:hint="eastAsia"/>
          <w:sz w:val="18"/>
          <w:szCs w:val="16"/>
        </w:rPr>
        <w:t>/社</w:t>
      </w:r>
      <w:r w:rsidR="00C022E6">
        <w:rPr>
          <w:rFonts w:hAnsi="ＭＳ 明朝" w:hint="eastAsia"/>
          <w:sz w:val="18"/>
          <w:szCs w:val="16"/>
        </w:rPr>
        <w:t>を上限</w:t>
      </w:r>
      <w:r w:rsidR="00006419">
        <w:rPr>
          <w:rFonts w:hAnsi="ＭＳ 明朝" w:hint="eastAsia"/>
          <w:sz w:val="18"/>
          <w:szCs w:val="16"/>
        </w:rPr>
        <w:t>，オンライン研修経費は７万５千</w:t>
      </w:r>
      <w:r>
        <w:rPr>
          <w:rFonts w:hAnsi="ＭＳ 明朝" w:hint="eastAsia"/>
          <w:sz w:val="18"/>
          <w:szCs w:val="16"/>
        </w:rPr>
        <w:t>円</w:t>
      </w:r>
      <w:r w:rsidR="005C41C4">
        <w:rPr>
          <w:rFonts w:hAnsi="ＭＳ 明朝" w:hint="eastAsia"/>
          <w:sz w:val="18"/>
          <w:szCs w:val="16"/>
        </w:rPr>
        <w:t>/社を上限とする。</w:t>
      </w:r>
      <w:r>
        <w:rPr>
          <w:rFonts w:hAnsi="ＭＳ 明朝" w:hint="eastAsia"/>
          <w:sz w:val="18"/>
          <w:szCs w:val="16"/>
        </w:rPr>
        <w:t>ただし，ハードウェア</w:t>
      </w:r>
      <w:r w:rsidR="005C41C4">
        <w:rPr>
          <w:rFonts w:hAnsi="ＭＳ 明朝" w:hint="eastAsia"/>
          <w:sz w:val="18"/>
          <w:szCs w:val="16"/>
        </w:rPr>
        <w:t>購入経</w:t>
      </w:r>
      <w:r>
        <w:rPr>
          <w:rFonts w:hAnsi="ＭＳ 明朝" w:hint="eastAsia"/>
          <w:sz w:val="18"/>
          <w:szCs w:val="16"/>
        </w:rPr>
        <w:t>費は１０万円/台を補助上限とする。</w:t>
      </w:r>
      <w:bookmarkStart w:id="1" w:name="様式第１号別紙2（共通）"/>
      <w:bookmarkEnd w:id="1"/>
    </w:p>
    <w:p w:rsidR="00923D1A" w:rsidRDefault="00923D1A">
      <w:pPr>
        <w:widowControl/>
        <w:jc w:val="left"/>
        <w:rPr>
          <w:rFonts w:hAnsi="ＭＳ 明朝"/>
        </w:rPr>
      </w:pPr>
    </w:p>
    <w:p w:rsidR="00923D1A" w:rsidRDefault="00923D1A">
      <w:pPr>
        <w:widowControl/>
        <w:jc w:val="left"/>
        <w:rPr>
          <w:rFonts w:hAnsi="ＭＳ 明朝"/>
        </w:rPr>
      </w:pPr>
      <w:bookmarkStart w:id="2" w:name="_GoBack"/>
      <w:bookmarkEnd w:id="2"/>
    </w:p>
    <w:sectPr w:rsidR="00923D1A" w:rsidSect="00043089">
      <w:pgSz w:w="11906" w:h="16838" w:code="9"/>
      <w:pgMar w:top="1418" w:right="1134" w:bottom="1134" w:left="1418" w:header="851" w:footer="340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E0" w:rsidRDefault="005F00E0" w:rsidP="006E63EC">
      <w:r>
        <w:separator/>
      </w:r>
    </w:p>
  </w:endnote>
  <w:endnote w:type="continuationSeparator" w:id="0">
    <w:p w:rsidR="005F00E0" w:rsidRDefault="005F00E0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E0" w:rsidRDefault="005F00E0" w:rsidP="006E63EC">
      <w:r>
        <w:separator/>
      </w:r>
    </w:p>
  </w:footnote>
  <w:footnote w:type="continuationSeparator" w:id="0">
    <w:p w:rsidR="005F00E0" w:rsidRDefault="005F00E0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06419"/>
    <w:rsid w:val="00013649"/>
    <w:rsid w:val="00013CA2"/>
    <w:rsid w:val="00014FEC"/>
    <w:rsid w:val="00031310"/>
    <w:rsid w:val="00031C3B"/>
    <w:rsid w:val="00032DBB"/>
    <w:rsid w:val="00033470"/>
    <w:rsid w:val="0003565A"/>
    <w:rsid w:val="00042B90"/>
    <w:rsid w:val="00043089"/>
    <w:rsid w:val="00044E32"/>
    <w:rsid w:val="00045E83"/>
    <w:rsid w:val="00054FD5"/>
    <w:rsid w:val="0006598C"/>
    <w:rsid w:val="00067978"/>
    <w:rsid w:val="00067F2E"/>
    <w:rsid w:val="00070600"/>
    <w:rsid w:val="00074477"/>
    <w:rsid w:val="00074948"/>
    <w:rsid w:val="00076456"/>
    <w:rsid w:val="000832DA"/>
    <w:rsid w:val="000861F6"/>
    <w:rsid w:val="00086494"/>
    <w:rsid w:val="0008766A"/>
    <w:rsid w:val="00091DBF"/>
    <w:rsid w:val="00094400"/>
    <w:rsid w:val="000A4004"/>
    <w:rsid w:val="000A493C"/>
    <w:rsid w:val="000A56C8"/>
    <w:rsid w:val="000A6C97"/>
    <w:rsid w:val="000B475E"/>
    <w:rsid w:val="000C2F3E"/>
    <w:rsid w:val="000D198F"/>
    <w:rsid w:val="000D1A02"/>
    <w:rsid w:val="000D65D7"/>
    <w:rsid w:val="000E1672"/>
    <w:rsid w:val="000E25A7"/>
    <w:rsid w:val="000E356A"/>
    <w:rsid w:val="000E5329"/>
    <w:rsid w:val="000E5D5B"/>
    <w:rsid w:val="000F34AA"/>
    <w:rsid w:val="000F4493"/>
    <w:rsid w:val="000F4DD2"/>
    <w:rsid w:val="000F6255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18C3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A64D5"/>
    <w:rsid w:val="001B000D"/>
    <w:rsid w:val="001D0198"/>
    <w:rsid w:val="001D261E"/>
    <w:rsid w:val="001D769B"/>
    <w:rsid w:val="001E0136"/>
    <w:rsid w:val="001E1D43"/>
    <w:rsid w:val="001E5DD9"/>
    <w:rsid w:val="001E7400"/>
    <w:rsid w:val="001E7A78"/>
    <w:rsid w:val="001F1577"/>
    <w:rsid w:val="001F4A7D"/>
    <w:rsid w:val="00205864"/>
    <w:rsid w:val="00207E22"/>
    <w:rsid w:val="00210A29"/>
    <w:rsid w:val="00211262"/>
    <w:rsid w:val="0021252A"/>
    <w:rsid w:val="00213CFC"/>
    <w:rsid w:val="00216FFC"/>
    <w:rsid w:val="002206F6"/>
    <w:rsid w:val="0022081E"/>
    <w:rsid w:val="00220881"/>
    <w:rsid w:val="00223484"/>
    <w:rsid w:val="002244DF"/>
    <w:rsid w:val="00226D5C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3854"/>
    <w:rsid w:val="002941F0"/>
    <w:rsid w:val="0029428D"/>
    <w:rsid w:val="002977C4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2F389B"/>
    <w:rsid w:val="002F6DF3"/>
    <w:rsid w:val="00313097"/>
    <w:rsid w:val="00314D81"/>
    <w:rsid w:val="00314F45"/>
    <w:rsid w:val="00322305"/>
    <w:rsid w:val="00325012"/>
    <w:rsid w:val="00327ABB"/>
    <w:rsid w:val="00332421"/>
    <w:rsid w:val="00332C1C"/>
    <w:rsid w:val="00341DD5"/>
    <w:rsid w:val="00342C76"/>
    <w:rsid w:val="00344015"/>
    <w:rsid w:val="0035033E"/>
    <w:rsid w:val="00353C0A"/>
    <w:rsid w:val="00361270"/>
    <w:rsid w:val="00362B61"/>
    <w:rsid w:val="00363010"/>
    <w:rsid w:val="00363459"/>
    <w:rsid w:val="0036450A"/>
    <w:rsid w:val="00364748"/>
    <w:rsid w:val="00364DA1"/>
    <w:rsid w:val="00371A4F"/>
    <w:rsid w:val="00373F55"/>
    <w:rsid w:val="003743F3"/>
    <w:rsid w:val="003766F4"/>
    <w:rsid w:val="0038193C"/>
    <w:rsid w:val="00383D5C"/>
    <w:rsid w:val="00385BBC"/>
    <w:rsid w:val="00386ED5"/>
    <w:rsid w:val="00392567"/>
    <w:rsid w:val="00397495"/>
    <w:rsid w:val="00397E67"/>
    <w:rsid w:val="003A1DB9"/>
    <w:rsid w:val="003A23F4"/>
    <w:rsid w:val="003A3779"/>
    <w:rsid w:val="003A457B"/>
    <w:rsid w:val="003A61AD"/>
    <w:rsid w:val="003B697C"/>
    <w:rsid w:val="003C0EB4"/>
    <w:rsid w:val="003C1A09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9AC"/>
    <w:rsid w:val="003F7E18"/>
    <w:rsid w:val="00404FC3"/>
    <w:rsid w:val="00404FF2"/>
    <w:rsid w:val="004052C7"/>
    <w:rsid w:val="00407C5D"/>
    <w:rsid w:val="00414F23"/>
    <w:rsid w:val="004176BB"/>
    <w:rsid w:val="00421643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65442"/>
    <w:rsid w:val="004654BA"/>
    <w:rsid w:val="00470F75"/>
    <w:rsid w:val="0047196D"/>
    <w:rsid w:val="00471F41"/>
    <w:rsid w:val="00472617"/>
    <w:rsid w:val="00475891"/>
    <w:rsid w:val="004829D9"/>
    <w:rsid w:val="00483D68"/>
    <w:rsid w:val="004852C5"/>
    <w:rsid w:val="004868A1"/>
    <w:rsid w:val="00490030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92C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2ECA"/>
    <w:rsid w:val="0052330D"/>
    <w:rsid w:val="00524BAC"/>
    <w:rsid w:val="005257EB"/>
    <w:rsid w:val="00526190"/>
    <w:rsid w:val="00526F6F"/>
    <w:rsid w:val="00530752"/>
    <w:rsid w:val="00532C4C"/>
    <w:rsid w:val="00532C54"/>
    <w:rsid w:val="005332FB"/>
    <w:rsid w:val="00533968"/>
    <w:rsid w:val="00536EB4"/>
    <w:rsid w:val="00543ACF"/>
    <w:rsid w:val="005464DD"/>
    <w:rsid w:val="00554928"/>
    <w:rsid w:val="0056036C"/>
    <w:rsid w:val="00564E4C"/>
    <w:rsid w:val="0057050E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1C4"/>
    <w:rsid w:val="005C4BB1"/>
    <w:rsid w:val="005D211F"/>
    <w:rsid w:val="005D40D6"/>
    <w:rsid w:val="005D5D89"/>
    <w:rsid w:val="005D6E9E"/>
    <w:rsid w:val="005D6FFD"/>
    <w:rsid w:val="005E15DB"/>
    <w:rsid w:val="005E27A7"/>
    <w:rsid w:val="005E451D"/>
    <w:rsid w:val="005F00E0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578B1"/>
    <w:rsid w:val="00660A1D"/>
    <w:rsid w:val="00661F38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47D8"/>
    <w:rsid w:val="006852B3"/>
    <w:rsid w:val="0068735C"/>
    <w:rsid w:val="00692734"/>
    <w:rsid w:val="0069393C"/>
    <w:rsid w:val="00693CE5"/>
    <w:rsid w:val="00697738"/>
    <w:rsid w:val="006A0012"/>
    <w:rsid w:val="006A2870"/>
    <w:rsid w:val="006A64CD"/>
    <w:rsid w:val="006A7225"/>
    <w:rsid w:val="006B1C31"/>
    <w:rsid w:val="006B35E6"/>
    <w:rsid w:val="006B699C"/>
    <w:rsid w:val="006C38CF"/>
    <w:rsid w:val="006C4040"/>
    <w:rsid w:val="006C4D98"/>
    <w:rsid w:val="006C724C"/>
    <w:rsid w:val="006D245D"/>
    <w:rsid w:val="006D50B3"/>
    <w:rsid w:val="006D55B6"/>
    <w:rsid w:val="006D745D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0E59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87DA9"/>
    <w:rsid w:val="007914F8"/>
    <w:rsid w:val="00795D6A"/>
    <w:rsid w:val="007A0D5D"/>
    <w:rsid w:val="007A1585"/>
    <w:rsid w:val="007A3781"/>
    <w:rsid w:val="007A643E"/>
    <w:rsid w:val="007B1B44"/>
    <w:rsid w:val="007B1B8C"/>
    <w:rsid w:val="007B54BB"/>
    <w:rsid w:val="007C0775"/>
    <w:rsid w:val="007D006C"/>
    <w:rsid w:val="007D0077"/>
    <w:rsid w:val="007D427D"/>
    <w:rsid w:val="007D4624"/>
    <w:rsid w:val="007D6354"/>
    <w:rsid w:val="007D7464"/>
    <w:rsid w:val="007E1ED9"/>
    <w:rsid w:val="007E5835"/>
    <w:rsid w:val="007E63A5"/>
    <w:rsid w:val="007E6CA5"/>
    <w:rsid w:val="007E726C"/>
    <w:rsid w:val="007F0D10"/>
    <w:rsid w:val="007F2F1F"/>
    <w:rsid w:val="007F5393"/>
    <w:rsid w:val="008003C0"/>
    <w:rsid w:val="008004C4"/>
    <w:rsid w:val="00800A83"/>
    <w:rsid w:val="00802990"/>
    <w:rsid w:val="00805120"/>
    <w:rsid w:val="00810EFA"/>
    <w:rsid w:val="008119E9"/>
    <w:rsid w:val="00812198"/>
    <w:rsid w:val="008143FA"/>
    <w:rsid w:val="00814804"/>
    <w:rsid w:val="0082015F"/>
    <w:rsid w:val="00820A98"/>
    <w:rsid w:val="00823B3E"/>
    <w:rsid w:val="00823E8C"/>
    <w:rsid w:val="00826233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0D7C"/>
    <w:rsid w:val="00872AC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49B"/>
    <w:rsid w:val="008929EE"/>
    <w:rsid w:val="00894A8F"/>
    <w:rsid w:val="00894C94"/>
    <w:rsid w:val="008958D6"/>
    <w:rsid w:val="00897BF3"/>
    <w:rsid w:val="008B28DD"/>
    <w:rsid w:val="008B3C08"/>
    <w:rsid w:val="008B51FE"/>
    <w:rsid w:val="008B6482"/>
    <w:rsid w:val="008B7C97"/>
    <w:rsid w:val="008C076C"/>
    <w:rsid w:val="008C4B32"/>
    <w:rsid w:val="008D0A10"/>
    <w:rsid w:val="008D1268"/>
    <w:rsid w:val="008D2730"/>
    <w:rsid w:val="008D407D"/>
    <w:rsid w:val="008D41F0"/>
    <w:rsid w:val="008D4DD5"/>
    <w:rsid w:val="008D7C55"/>
    <w:rsid w:val="008E3E49"/>
    <w:rsid w:val="008E6E81"/>
    <w:rsid w:val="008F094D"/>
    <w:rsid w:val="008F1BAD"/>
    <w:rsid w:val="008F54AD"/>
    <w:rsid w:val="009008DF"/>
    <w:rsid w:val="0090208B"/>
    <w:rsid w:val="00905A94"/>
    <w:rsid w:val="0090630C"/>
    <w:rsid w:val="00913211"/>
    <w:rsid w:val="00913711"/>
    <w:rsid w:val="00913FF5"/>
    <w:rsid w:val="00914621"/>
    <w:rsid w:val="00922F54"/>
    <w:rsid w:val="00923D1A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774D8"/>
    <w:rsid w:val="009839B0"/>
    <w:rsid w:val="00985205"/>
    <w:rsid w:val="00985747"/>
    <w:rsid w:val="00985D95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0DDC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1EF0"/>
    <w:rsid w:val="00A46AE3"/>
    <w:rsid w:val="00A53D87"/>
    <w:rsid w:val="00A60A39"/>
    <w:rsid w:val="00A64640"/>
    <w:rsid w:val="00A7065F"/>
    <w:rsid w:val="00A72778"/>
    <w:rsid w:val="00A72975"/>
    <w:rsid w:val="00A7570F"/>
    <w:rsid w:val="00A771DE"/>
    <w:rsid w:val="00A802B9"/>
    <w:rsid w:val="00A82436"/>
    <w:rsid w:val="00A83762"/>
    <w:rsid w:val="00A867F4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E6660"/>
    <w:rsid w:val="00AF0319"/>
    <w:rsid w:val="00AF20E7"/>
    <w:rsid w:val="00AF2B4C"/>
    <w:rsid w:val="00AF317C"/>
    <w:rsid w:val="00AF3831"/>
    <w:rsid w:val="00AF7B15"/>
    <w:rsid w:val="00B13746"/>
    <w:rsid w:val="00B17699"/>
    <w:rsid w:val="00B21B4B"/>
    <w:rsid w:val="00B245A4"/>
    <w:rsid w:val="00B26F5B"/>
    <w:rsid w:val="00B27AE2"/>
    <w:rsid w:val="00B36739"/>
    <w:rsid w:val="00B4049E"/>
    <w:rsid w:val="00B417F1"/>
    <w:rsid w:val="00B41AB1"/>
    <w:rsid w:val="00B43040"/>
    <w:rsid w:val="00B4428E"/>
    <w:rsid w:val="00B44619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257"/>
    <w:rsid w:val="00B57314"/>
    <w:rsid w:val="00B57E5F"/>
    <w:rsid w:val="00B66D59"/>
    <w:rsid w:val="00B7107C"/>
    <w:rsid w:val="00B76448"/>
    <w:rsid w:val="00B7794A"/>
    <w:rsid w:val="00B77B22"/>
    <w:rsid w:val="00B815BB"/>
    <w:rsid w:val="00B81F49"/>
    <w:rsid w:val="00B8554A"/>
    <w:rsid w:val="00B87891"/>
    <w:rsid w:val="00B90435"/>
    <w:rsid w:val="00B90D49"/>
    <w:rsid w:val="00B923D6"/>
    <w:rsid w:val="00B93D8E"/>
    <w:rsid w:val="00B9702E"/>
    <w:rsid w:val="00BA0E6A"/>
    <w:rsid w:val="00BA3D07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2E6"/>
    <w:rsid w:val="00C02847"/>
    <w:rsid w:val="00C07DD7"/>
    <w:rsid w:val="00C07EF2"/>
    <w:rsid w:val="00C17B90"/>
    <w:rsid w:val="00C206A8"/>
    <w:rsid w:val="00C22A6B"/>
    <w:rsid w:val="00C24F29"/>
    <w:rsid w:val="00C31D09"/>
    <w:rsid w:val="00C31E2D"/>
    <w:rsid w:val="00C3369A"/>
    <w:rsid w:val="00C3778A"/>
    <w:rsid w:val="00C44EC6"/>
    <w:rsid w:val="00C51F5D"/>
    <w:rsid w:val="00C52324"/>
    <w:rsid w:val="00C52B56"/>
    <w:rsid w:val="00C54C29"/>
    <w:rsid w:val="00C6063B"/>
    <w:rsid w:val="00C64EA2"/>
    <w:rsid w:val="00C67712"/>
    <w:rsid w:val="00C740C6"/>
    <w:rsid w:val="00C74A6E"/>
    <w:rsid w:val="00C77F6D"/>
    <w:rsid w:val="00C87B26"/>
    <w:rsid w:val="00C93159"/>
    <w:rsid w:val="00C946CF"/>
    <w:rsid w:val="00C9565A"/>
    <w:rsid w:val="00CA1CCC"/>
    <w:rsid w:val="00CA295E"/>
    <w:rsid w:val="00CA35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E625A"/>
    <w:rsid w:val="00CF0548"/>
    <w:rsid w:val="00CF18D4"/>
    <w:rsid w:val="00CF4BBC"/>
    <w:rsid w:val="00CF5E6C"/>
    <w:rsid w:val="00D107F6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80F"/>
    <w:rsid w:val="00D76A03"/>
    <w:rsid w:val="00D8030F"/>
    <w:rsid w:val="00D861BB"/>
    <w:rsid w:val="00D93603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0945"/>
    <w:rsid w:val="00E00A3A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458F0"/>
    <w:rsid w:val="00E47B6C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13A7"/>
    <w:rsid w:val="00EE7D9F"/>
    <w:rsid w:val="00EF2575"/>
    <w:rsid w:val="00EF270A"/>
    <w:rsid w:val="00EF42B4"/>
    <w:rsid w:val="00EF5A3F"/>
    <w:rsid w:val="00EF6888"/>
    <w:rsid w:val="00EF6E41"/>
    <w:rsid w:val="00F04034"/>
    <w:rsid w:val="00F051C7"/>
    <w:rsid w:val="00F276A4"/>
    <w:rsid w:val="00F304B4"/>
    <w:rsid w:val="00F31651"/>
    <w:rsid w:val="00F32BF2"/>
    <w:rsid w:val="00F33E5B"/>
    <w:rsid w:val="00F35B9E"/>
    <w:rsid w:val="00F409D2"/>
    <w:rsid w:val="00F41BFC"/>
    <w:rsid w:val="00F46628"/>
    <w:rsid w:val="00F473F8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431"/>
    <w:rsid w:val="00F70F19"/>
    <w:rsid w:val="00F75E66"/>
    <w:rsid w:val="00F76C8F"/>
    <w:rsid w:val="00F778FE"/>
    <w:rsid w:val="00F77BEB"/>
    <w:rsid w:val="00F86973"/>
    <w:rsid w:val="00F900DB"/>
    <w:rsid w:val="00F902E5"/>
    <w:rsid w:val="00F91816"/>
    <w:rsid w:val="00F93F2D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84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08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Note Heading"/>
    <w:basedOn w:val="a"/>
    <w:next w:val="a"/>
    <w:link w:val="ae"/>
    <w:rsid w:val="00787DA9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rsid w:val="00787DA9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787DA9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rsid w:val="00787DA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1933-0D0B-4E8F-8530-9D496CC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0-05-26T06:44:00Z</dcterms:modified>
</cp:coreProperties>
</file>